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C9" w:rsidRPr="00D060A8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D060A8">
        <w:rPr>
          <w:rFonts w:ascii="Arial" w:hAnsi="Arial" w:cs="Arial"/>
          <w:b/>
          <w:bCs/>
        </w:rPr>
        <w:t>ZAMAWIAJĄCY:</w:t>
      </w:r>
    </w:p>
    <w:p w:rsidR="00F229C9" w:rsidRPr="00D060A8" w:rsidRDefault="00F229C9" w:rsidP="00F229C9">
      <w:pPr>
        <w:keepNext/>
        <w:outlineLvl w:val="2"/>
        <w:rPr>
          <w:rFonts w:ascii="Arial" w:hAnsi="Arial" w:cs="Arial"/>
          <w:bCs/>
        </w:rPr>
      </w:pPr>
      <w:r w:rsidRPr="00D060A8">
        <w:rPr>
          <w:rFonts w:ascii="Arial" w:hAnsi="Arial" w:cs="Arial"/>
          <w:bCs/>
        </w:rPr>
        <w:t>Ministerstwo</w:t>
      </w:r>
      <w:r w:rsidR="008E13F7" w:rsidRPr="00D060A8">
        <w:rPr>
          <w:rFonts w:ascii="Arial" w:hAnsi="Arial" w:cs="Arial"/>
          <w:bCs/>
        </w:rPr>
        <w:t xml:space="preserve"> Funduszy i Polityki Regionalnej</w:t>
      </w:r>
    </w:p>
    <w:p w:rsidR="00F229C9" w:rsidRPr="00D060A8" w:rsidRDefault="00F229C9" w:rsidP="00F229C9">
      <w:pPr>
        <w:keepNext/>
        <w:outlineLvl w:val="2"/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Departament </w:t>
      </w:r>
      <w:r w:rsidR="00625A41" w:rsidRPr="00D060A8">
        <w:rPr>
          <w:rFonts w:ascii="Arial" w:hAnsi="Arial" w:cs="Arial"/>
        </w:rPr>
        <w:t>Promocji Funduszy Europejskich</w:t>
      </w:r>
    </w:p>
    <w:p w:rsidR="00F229C9" w:rsidRPr="00D060A8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:rsidR="00F229C9" w:rsidRPr="00D060A8" w:rsidRDefault="00F229C9" w:rsidP="00165D01">
      <w:pPr>
        <w:spacing w:before="120" w:after="120" w:line="360" w:lineRule="auto"/>
        <w:jc w:val="center"/>
        <w:rPr>
          <w:rFonts w:ascii="Arial" w:hAnsi="Arial" w:cs="Arial"/>
        </w:rPr>
      </w:pPr>
      <w:r w:rsidRPr="00D060A8">
        <w:rPr>
          <w:rFonts w:ascii="Arial" w:hAnsi="Arial" w:cs="Arial"/>
          <w:b/>
        </w:rPr>
        <w:t>FORMULARZ OFERTY</w:t>
      </w:r>
    </w:p>
    <w:p w:rsidR="00F229C9" w:rsidRPr="00D060A8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Nazwa i adres WYKONAWCY</w:t>
      </w:r>
      <w:r w:rsidR="00AF7B23">
        <w:rPr>
          <w:rStyle w:val="Odwoanieprzypisudolnego"/>
          <w:rFonts w:ascii="Arial" w:hAnsi="Arial"/>
        </w:rPr>
        <w:footnoteReference w:id="1"/>
      </w:r>
      <w:r w:rsidRPr="00D060A8">
        <w:rPr>
          <w:rFonts w:ascii="Arial" w:hAnsi="Arial" w:cs="Arial"/>
        </w:rPr>
        <w:t>:</w:t>
      </w:r>
    </w:p>
    <w:p w:rsidR="00F229C9" w:rsidRPr="00D060A8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 w:rsidRPr="00D060A8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D060A8">
        <w:rPr>
          <w:rFonts w:ascii="Arial" w:hAnsi="Arial" w:cs="Arial"/>
        </w:rPr>
        <w:t>…</w:t>
      </w:r>
    </w:p>
    <w:p w:rsidR="000F7419" w:rsidRPr="00D060A8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6B4B3D" w:rsidRDefault="00F229C9" w:rsidP="006B4B3D">
      <w:pPr>
        <w:ind w:left="33"/>
        <w:rPr>
          <w:rFonts w:ascii="Arial" w:hAnsi="Arial" w:cs="Arial"/>
          <w:b/>
          <w:spacing w:val="4"/>
        </w:rPr>
      </w:pPr>
      <w:r w:rsidRPr="00D060A8">
        <w:rPr>
          <w:rFonts w:ascii="Arial" w:hAnsi="Arial" w:cs="Arial"/>
        </w:rPr>
        <w:t>Odpowiadając na zaproszenie do złożenia formularza oferty na zamówienie pn.:</w:t>
      </w:r>
      <w:r w:rsidR="00FF3FE6" w:rsidRPr="00D060A8">
        <w:rPr>
          <w:rFonts w:ascii="Arial" w:hAnsi="Arial" w:cs="Arial"/>
        </w:rPr>
        <w:t xml:space="preserve"> </w:t>
      </w:r>
      <w:r w:rsidR="006B4B3D" w:rsidRPr="00D060A8">
        <w:rPr>
          <w:rFonts w:ascii="Arial" w:hAnsi="Arial" w:cs="Arial"/>
          <w:b/>
          <w:spacing w:val="4"/>
        </w:rPr>
        <w:t xml:space="preserve">dostęp do bazy materiałów multimedialnych (fotografii, grafik wektorowych, ilustracji i materiałów filmowych) oraz płatna, niewyłączna licencja umożliwiającą pobranie tych </w:t>
      </w:r>
      <w:bookmarkStart w:id="0" w:name="_GoBack"/>
      <w:bookmarkEnd w:id="0"/>
      <w:r w:rsidR="006B4B3D" w:rsidRPr="00D060A8">
        <w:rPr>
          <w:rFonts w:ascii="Arial" w:hAnsi="Arial" w:cs="Arial"/>
          <w:b/>
          <w:spacing w:val="4"/>
        </w:rPr>
        <w:t>materiałów oraz rozpowszechnianie ich w oryginalnej lub zmodyfikowanej przez Zamawiającego formie.</w:t>
      </w:r>
    </w:p>
    <w:p w:rsidR="00D060A8" w:rsidRPr="00D060A8" w:rsidRDefault="00D060A8" w:rsidP="006B4B3D">
      <w:pPr>
        <w:ind w:left="33"/>
        <w:rPr>
          <w:rFonts w:ascii="Arial" w:hAnsi="Arial" w:cs="Arial"/>
          <w:b/>
          <w:spacing w:val="4"/>
        </w:rPr>
      </w:pPr>
    </w:p>
    <w:p w:rsidR="00165D01" w:rsidRPr="00D060A8" w:rsidRDefault="008A64A7" w:rsidP="00165D0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o</w:t>
      </w:r>
      <w:r w:rsidR="00F229C9" w:rsidRPr="00D060A8">
        <w:rPr>
          <w:rFonts w:ascii="Arial" w:hAnsi="Arial" w:cs="Arial"/>
        </w:rPr>
        <w:t xml:space="preserve">feruję/my* wykonanie </w:t>
      </w:r>
      <w:r w:rsidR="001A74EC" w:rsidRPr="00D060A8">
        <w:rPr>
          <w:rFonts w:ascii="Arial" w:hAnsi="Arial" w:cs="Arial"/>
        </w:rPr>
        <w:t xml:space="preserve"> Zadania</w:t>
      </w:r>
      <w:r w:rsidR="000A2ABE" w:rsidRPr="00D060A8">
        <w:rPr>
          <w:rFonts w:ascii="Arial" w:hAnsi="Arial" w:cs="Arial"/>
        </w:rPr>
        <w:t>,</w:t>
      </w:r>
      <w:r w:rsidR="00F229C9" w:rsidRPr="00D060A8">
        <w:rPr>
          <w:rFonts w:ascii="Arial" w:hAnsi="Arial" w:cs="Arial"/>
        </w:rPr>
        <w:t xml:space="preserve"> </w:t>
      </w:r>
      <w:r w:rsidRPr="00D060A8">
        <w:rPr>
          <w:rFonts w:ascii="Arial" w:hAnsi="Arial" w:cs="Arial"/>
        </w:rPr>
        <w:t xml:space="preserve">za </w:t>
      </w:r>
      <w:r w:rsidRPr="00D060A8">
        <w:rPr>
          <w:rFonts w:ascii="Arial" w:hAnsi="Arial" w:cs="Arial"/>
          <w:b/>
        </w:rPr>
        <w:t>cenę</w:t>
      </w:r>
      <w:r w:rsidR="00DC7A61" w:rsidRPr="00D060A8">
        <w:rPr>
          <w:rFonts w:ascii="Arial" w:hAnsi="Arial" w:cs="Arial"/>
          <w:b/>
        </w:rPr>
        <w:t xml:space="preserve"> </w:t>
      </w:r>
      <w:r w:rsidR="001A74EC" w:rsidRPr="00D060A8">
        <w:rPr>
          <w:rFonts w:ascii="Arial" w:hAnsi="Arial" w:cs="Arial"/>
          <w:b/>
        </w:rPr>
        <w:t>całkowitą</w:t>
      </w:r>
      <w:r w:rsidR="00DC7A61" w:rsidRPr="00D060A8">
        <w:rPr>
          <w:rFonts w:ascii="Arial" w:hAnsi="Arial" w:cs="Arial"/>
        </w:rPr>
        <w:t xml:space="preserve"> w wysokości </w:t>
      </w:r>
      <w:r w:rsidRPr="00D060A8">
        <w:rPr>
          <w:rFonts w:ascii="Arial" w:hAnsi="Arial" w:cs="Arial"/>
        </w:rPr>
        <w:t xml:space="preserve"> ………</w:t>
      </w:r>
      <w:r w:rsidR="0092086C" w:rsidRPr="00D060A8">
        <w:rPr>
          <w:rFonts w:ascii="Arial" w:hAnsi="Arial" w:cs="Arial"/>
        </w:rPr>
        <w:t>………………</w:t>
      </w:r>
      <w:r w:rsidRPr="00D060A8">
        <w:rPr>
          <w:rFonts w:ascii="Arial" w:hAnsi="Arial" w:cs="Arial"/>
        </w:rPr>
        <w:t xml:space="preserve">……….. </w:t>
      </w:r>
      <w:r w:rsidR="0092086C" w:rsidRPr="00D060A8">
        <w:rPr>
          <w:rFonts w:ascii="Arial" w:hAnsi="Arial" w:cs="Arial"/>
        </w:rPr>
        <w:t>zł brutto</w:t>
      </w:r>
      <w:r w:rsidR="00165D01" w:rsidRPr="00D060A8">
        <w:rPr>
          <w:rFonts w:ascii="Arial" w:hAnsi="Arial" w:cs="Arial"/>
        </w:rPr>
        <w:t>.</w:t>
      </w:r>
    </w:p>
    <w:p w:rsidR="006B4B3D" w:rsidRPr="00D060A8" w:rsidRDefault="00165D01" w:rsidP="00165D0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oświadczam/y*, że </w:t>
      </w:r>
      <w:r w:rsidR="006B4B3D" w:rsidRPr="00D060A8">
        <w:rPr>
          <w:rFonts w:ascii="Arial" w:hAnsi="Arial" w:cs="Arial"/>
        </w:rPr>
        <w:t xml:space="preserve">dysponujemy zasobami liczącymi co najmniej 50 000 000 elementów </w:t>
      </w:r>
      <w:r w:rsidR="00D060A8">
        <w:rPr>
          <w:rFonts w:ascii="Arial" w:hAnsi="Arial" w:cs="Arial"/>
        </w:rPr>
        <w:t>-</w:t>
      </w:r>
      <w:r w:rsidR="006B4B3D" w:rsidRPr="00D060A8">
        <w:rPr>
          <w:rFonts w:ascii="Arial" w:hAnsi="Arial" w:cs="Arial"/>
        </w:rPr>
        <w:t xml:space="preserve">  fotografii, grafik wektorowych, ilustracji i materiałów filmowych, udostępnianych na podstawie odpłatnej licencji niewyłącznej.</w:t>
      </w:r>
    </w:p>
    <w:p w:rsidR="00F229C9" w:rsidRPr="00D060A8" w:rsidRDefault="00F229C9" w:rsidP="001B1ADD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Oświadczam/my*, że:</w:t>
      </w:r>
    </w:p>
    <w:p w:rsidR="00F229C9" w:rsidRPr="00D060A8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Zapoznałem/łam/liśmy* się z</w:t>
      </w:r>
      <w:r w:rsidR="00736A0F" w:rsidRPr="00D060A8">
        <w:rPr>
          <w:rFonts w:ascii="Arial" w:hAnsi="Arial" w:cs="Arial"/>
        </w:rPr>
        <w:t>e Szczegółowym</w:t>
      </w:r>
      <w:r w:rsidRPr="00D060A8">
        <w:rPr>
          <w:rFonts w:ascii="Arial" w:hAnsi="Arial" w:cs="Arial"/>
        </w:rPr>
        <w:t xml:space="preserve"> opisem przedmiotu zamówienia </w:t>
      </w:r>
      <w:r w:rsidR="0092086C" w:rsidRPr="00D060A8">
        <w:rPr>
          <w:rFonts w:ascii="Arial" w:hAnsi="Arial" w:cs="Arial"/>
        </w:rPr>
        <w:t xml:space="preserve">stanowiącym Załącznik nr </w:t>
      </w:r>
      <w:r w:rsidR="006831D1">
        <w:rPr>
          <w:rFonts w:ascii="Arial" w:hAnsi="Arial" w:cs="Arial"/>
        </w:rPr>
        <w:t>2</w:t>
      </w:r>
      <w:r w:rsidR="0092086C" w:rsidRPr="00D060A8">
        <w:rPr>
          <w:rFonts w:ascii="Arial" w:hAnsi="Arial" w:cs="Arial"/>
        </w:rPr>
        <w:t xml:space="preserve"> do</w:t>
      </w:r>
      <w:r w:rsidR="00736A0F" w:rsidRPr="00D060A8">
        <w:rPr>
          <w:rFonts w:ascii="Arial" w:hAnsi="Arial" w:cs="Arial"/>
        </w:rPr>
        <w:t xml:space="preserve"> Ogłoszenia o Zamówieniu </w:t>
      </w:r>
      <w:r w:rsidRPr="00D060A8">
        <w:rPr>
          <w:rFonts w:ascii="Arial" w:hAnsi="Arial" w:cs="Arial"/>
        </w:rPr>
        <w:t>i nie wnoszę/nie wnosimy* do niego zastrzeżeń,</w:t>
      </w:r>
    </w:p>
    <w:p w:rsidR="00F229C9" w:rsidRPr="00D060A8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 w:rsidRPr="00D060A8">
        <w:rPr>
          <w:rFonts w:ascii="Arial" w:hAnsi="Arial" w:cs="Arial"/>
        </w:rPr>
        <w:t>Szczegółowym o</w:t>
      </w:r>
      <w:r w:rsidRPr="00D060A8">
        <w:rPr>
          <w:rFonts w:ascii="Arial" w:hAnsi="Arial" w:cs="Arial"/>
        </w:rPr>
        <w:t xml:space="preserve">pisie przedmiotu </w:t>
      </w:r>
      <w:r w:rsidR="0092086C" w:rsidRPr="00D060A8">
        <w:rPr>
          <w:rFonts w:ascii="Arial" w:hAnsi="Arial" w:cs="Arial"/>
        </w:rPr>
        <w:t>zamówienia</w:t>
      </w:r>
      <w:r w:rsidRPr="00D060A8">
        <w:rPr>
          <w:rFonts w:ascii="Arial" w:hAnsi="Arial" w:cs="Arial"/>
        </w:rPr>
        <w:t>, w terminie określonym przez Zamawiającego.</w:t>
      </w:r>
    </w:p>
    <w:p w:rsidR="001A74EC" w:rsidRPr="00D060A8" w:rsidRDefault="001A74EC" w:rsidP="00637137">
      <w:pPr>
        <w:tabs>
          <w:tab w:val="left" w:pos="567"/>
        </w:tabs>
        <w:spacing w:before="120" w:after="120" w:line="360" w:lineRule="auto"/>
        <w:ind w:left="143"/>
        <w:jc w:val="both"/>
        <w:rPr>
          <w:rFonts w:ascii="Arial" w:hAnsi="Arial" w:cs="Arial"/>
        </w:rPr>
      </w:pPr>
    </w:p>
    <w:p w:rsidR="00E74DA1" w:rsidRPr="00D060A8" w:rsidRDefault="00E74DA1" w:rsidP="009321F8">
      <w:pPr>
        <w:rPr>
          <w:rFonts w:ascii="Arial" w:hAnsi="Arial" w:cs="Arial"/>
        </w:rPr>
      </w:pPr>
    </w:p>
    <w:p w:rsidR="008D315D" w:rsidRPr="00D060A8" w:rsidRDefault="008D315D" w:rsidP="009321F8">
      <w:pPr>
        <w:rPr>
          <w:rFonts w:ascii="Arial" w:hAnsi="Arial" w:cs="Arial"/>
        </w:rPr>
      </w:pPr>
    </w:p>
    <w:p w:rsidR="008D315D" w:rsidRPr="00D060A8" w:rsidRDefault="008D315D" w:rsidP="009321F8">
      <w:pPr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……………………………………… </w:t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  <w:t>………………………………………</w:t>
      </w:r>
    </w:p>
    <w:p w:rsidR="008D315D" w:rsidRPr="00D060A8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D060A8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D060A8">
        <w:rPr>
          <w:rFonts w:ascii="Arial" w:hAnsi="Arial" w:cs="Arial"/>
          <w:i/>
          <w:sz w:val="16"/>
          <w:szCs w:val="16"/>
        </w:rPr>
        <w:tab/>
      </w:r>
      <w:r w:rsidRPr="00D060A8">
        <w:rPr>
          <w:rFonts w:ascii="Arial" w:hAnsi="Arial" w:cs="Arial"/>
          <w:i/>
          <w:sz w:val="16"/>
          <w:szCs w:val="16"/>
        </w:rPr>
        <w:tab/>
      </w:r>
      <w:r w:rsidRPr="00D060A8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:rsidR="00FB089B" w:rsidRPr="00D060A8" w:rsidRDefault="008D315D" w:rsidP="00556B50">
      <w:pPr>
        <w:ind w:left="6381" w:firstLine="709"/>
        <w:rPr>
          <w:rFonts w:ascii="Arial" w:hAnsi="Arial" w:cs="Arial"/>
        </w:rPr>
      </w:pPr>
      <w:r w:rsidRPr="00D060A8">
        <w:rPr>
          <w:rFonts w:ascii="Arial" w:hAnsi="Arial" w:cs="Arial"/>
          <w:i/>
          <w:sz w:val="16"/>
          <w:szCs w:val="16"/>
        </w:rPr>
        <w:t>do reprezentacji Wykonawcy)</w:t>
      </w:r>
    </w:p>
    <w:p w:rsidR="0092086C" w:rsidRPr="00D060A8" w:rsidRDefault="00FB089B" w:rsidP="00736A0F">
      <w:pPr>
        <w:pStyle w:val="Akapitzlist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  </w:t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</w:p>
    <w:p w:rsidR="0092086C" w:rsidRPr="00D060A8" w:rsidRDefault="0092086C" w:rsidP="0092086C">
      <w:pPr>
        <w:rPr>
          <w:rFonts w:ascii="Arial" w:hAnsi="Arial" w:cs="Arial"/>
          <w:sz w:val="16"/>
          <w:szCs w:val="16"/>
        </w:rPr>
      </w:pPr>
      <w:r w:rsidRPr="00D060A8">
        <w:rPr>
          <w:rFonts w:ascii="Arial" w:hAnsi="Arial" w:cs="Arial"/>
          <w:sz w:val="16"/>
          <w:szCs w:val="16"/>
        </w:rPr>
        <w:t>*niepotrzebne skreślić</w:t>
      </w:r>
    </w:p>
    <w:sectPr w:rsidR="0092086C" w:rsidRPr="00D060A8" w:rsidSect="00337A38">
      <w:headerReference w:type="default" r:id="rId9"/>
      <w:footerReference w:type="default" r:id="rId10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BA" w:rsidRDefault="00347BBA">
      <w:r>
        <w:separator/>
      </w:r>
    </w:p>
  </w:endnote>
  <w:endnote w:type="continuationSeparator" w:id="0">
    <w:p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6C" w:rsidRDefault="0092086C">
    <w:pPr>
      <w:pStyle w:val="Stopka"/>
    </w:pPr>
  </w:p>
  <w:p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BA" w:rsidRDefault="00347BBA">
      <w:r>
        <w:separator/>
      </w:r>
    </w:p>
  </w:footnote>
  <w:footnote w:type="continuationSeparator" w:id="0">
    <w:p w:rsidR="00347BBA" w:rsidRDefault="00347BBA">
      <w:r>
        <w:continuationSeparator/>
      </w:r>
    </w:p>
  </w:footnote>
  <w:footnote w:id="1">
    <w:p w:rsidR="00AF7B23" w:rsidRDefault="00AF7B23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siedziba Wykonawcy znajduje się poza granicami Polski prosimy o informację dot. </w:t>
      </w:r>
      <w:r w:rsidR="00F26E04">
        <w:t>f</w:t>
      </w:r>
      <w:r w:rsidR="000B196F">
        <w:t>ormy prawnej przedsiębiorstwa, e</w:t>
      </w:r>
      <w:r>
        <w:t>wentualn</w:t>
      </w:r>
      <w:r w:rsidR="000B196F">
        <w:t xml:space="preserve">ego </w:t>
      </w:r>
      <w:r>
        <w:t>przedstawicielstw</w:t>
      </w:r>
      <w:r w:rsidR="000B196F">
        <w:t>a</w:t>
      </w:r>
      <w:r>
        <w:t xml:space="preserve"> w Polsce</w:t>
      </w:r>
      <w:r w:rsidR="000B196F">
        <w:t xml:space="preserve"> oraz</w:t>
      </w:r>
      <w:r>
        <w:t xml:space="preserve"> certyfika</w:t>
      </w:r>
      <w:r w:rsidR="00F26E04">
        <w:t>tu</w:t>
      </w:r>
      <w:r>
        <w:t xml:space="preserve"> rezydencji podatkowej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 xml:space="preserve">Ogłoszenia o </w:t>
    </w:r>
    <w:r w:rsidR="00A377F8">
      <w:rPr>
        <w:b w:val="0"/>
        <w:sz w:val="20"/>
        <w:szCs w:val="20"/>
      </w:rPr>
      <w:t>rozeznaniu rynku</w:t>
    </w:r>
  </w:p>
  <w:p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2CC7"/>
    <w:multiLevelType w:val="hybridMultilevel"/>
    <w:tmpl w:val="D806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6015B"/>
    <w:multiLevelType w:val="hybridMultilevel"/>
    <w:tmpl w:val="18A24726"/>
    <w:lvl w:ilvl="0" w:tplc="0AFC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2ABE"/>
    <w:rsid w:val="000A335A"/>
    <w:rsid w:val="000B1872"/>
    <w:rsid w:val="000B196F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5D01"/>
    <w:rsid w:val="00167107"/>
    <w:rsid w:val="001A541A"/>
    <w:rsid w:val="001A74EC"/>
    <w:rsid w:val="001B1ADD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B03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A41"/>
    <w:rsid w:val="00625E45"/>
    <w:rsid w:val="00626E1B"/>
    <w:rsid w:val="00637137"/>
    <w:rsid w:val="00637E4F"/>
    <w:rsid w:val="00641C7C"/>
    <w:rsid w:val="00642632"/>
    <w:rsid w:val="00645A8D"/>
    <w:rsid w:val="00656766"/>
    <w:rsid w:val="00665F13"/>
    <w:rsid w:val="006675D5"/>
    <w:rsid w:val="006831D1"/>
    <w:rsid w:val="006917FD"/>
    <w:rsid w:val="0069279D"/>
    <w:rsid w:val="00697629"/>
    <w:rsid w:val="006A2947"/>
    <w:rsid w:val="006A5272"/>
    <w:rsid w:val="006B4B3D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2A6C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6552F"/>
    <w:rsid w:val="008701A9"/>
    <w:rsid w:val="0087112C"/>
    <w:rsid w:val="008730DC"/>
    <w:rsid w:val="00876570"/>
    <w:rsid w:val="00877E65"/>
    <w:rsid w:val="00882B3E"/>
    <w:rsid w:val="00882DDD"/>
    <w:rsid w:val="00896841"/>
    <w:rsid w:val="008A5219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74F16"/>
    <w:rsid w:val="0098513E"/>
    <w:rsid w:val="00985941"/>
    <w:rsid w:val="00990C4B"/>
    <w:rsid w:val="00991D2C"/>
    <w:rsid w:val="00996D49"/>
    <w:rsid w:val="009A6444"/>
    <w:rsid w:val="009C18E8"/>
    <w:rsid w:val="009C6999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1E01"/>
    <w:rsid w:val="00A2212F"/>
    <w:rsid w:val="00A230A4"/>
    <w:rsid w:val="00A24C6B"/>
    <w:rsid w:val="00A31ABE"/>
    <w:rsid w:val="00A3448C"/>
    <w:rsid w:val="00A34651"/>
    <w:rsid w:val="00A377F8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A6583"/>
    <w:rsid w:val="00AB454C"/>
    <w:rsid w:val="00AB45EE"/>
    <w:rsid w:val="00AB4C1D"/>
    <w:rsid w:val="00AC04D1"/>
    <w:rsid w:val="00AC3E2B"/>
    <w:rsid w:val="00AD485F"/>
    <w:rsid w:val="00AD7E71"/>
    <w:rsid w:val="00AE619C"/>
    <w:rsid w:val="00AE6FBD"/>
    <w:rsid w:val="00AF7B23"/>
    <w:rsid w:val="00B04ADD"/>
    <w:rsid w:val="00B06604"/>
    <w:rsid w:val="00B1140B"/>
    <w:rsid w:val="00B14A88"/>
    <w:rsid w:val="00B17CB6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17A2"/>
    <w:rsid w:val="00C249AE"/>
    <w:rsid w:val="00C345D2"/>
    <w:rsid w:val="00C35F51"/>
    <w:rsid w:val="00C42F8A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060A8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C7A61"/>
    <w:rsid w:val="00DD2664"/>
    <w:rsid w:val="00DD4D8F"/>
    <w:rsid w:val="00DD6980"/>
    <w:rsid w:val="00DE3150"/>
    <w:rsid w:val="00DF126F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26E04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2D60-A163-48ED-BF48-189ADFF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Agnieszka Santarek-Bereza</cp:lastModifiedBy>
  <cp:revision>7</cp:revision>
  <cp:lastPrinted>2017-08-22T07:19:00Z</cp:lastPrinted>
  <dcterms:created xsi:type="dcterms:W3CDTF">2021-04-09T12:35:00Z</dcterms:created>
  <dcterms:modified xsi:type="dcterms:W3CDTF">2021-04-21T06:22:00Z</dcterms:modified>
</cp:coreProperties>
</file>